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D6113" w14:textId="496D9C1E" w:rsidR="00CB071D" w:rsidRPr="001F4134" w:rsidRDefault="0034058A" w:rsidP="00CB071D">
      <w:pPr>
        <w:rPr>
          <w:rFonts w:asciiTheme="minorHAnsi" w:hAnsiTheme="minorHAnsi" w:cstheme="minorHAnsi"/>
          <w:b/>
          <w:sz w:val="28"/>
          <w:szCs w:val="28"/>
        </w:rPr>
      </w:pPr>
      <w:r w:rsidRPr="001F4134"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08C724" wp14:editId="26BC5B59">
                <wp:simplePos x="0" y="0"/>
                <wp:positionH relativeFrom="margin">
                  <wp:align>right</wp:align>
                </wp:positionH>
                <wp:positionV relativeFrom="paragraph">
                  <wp:posOffset>198755</wp:posOffset>
                </wp:positionV>
                <wp:extent cx="5724525" cy="35242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BC1C6" w14:textId="3CF5B450" w:rsidR="00CB071D" w:rsidRPr="001F4134" w:rsidRDefault="00CB071D" w:rsidP="00CB071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1F413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CARTA DE RECOMENDAÇÃO </w:t>
                            </w:r>
                            <w:r w:rsidR="002E41B2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E ACEITE </w:t>
                            </w:r>
                            <w:r w:rsidRPr="001F413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DO POTENCIAL ORIENTADOR</w:t>
                            </w:r>
                          </w:p>
                          <w:p w14:paraId="000587A6" w14:textId="77777777" w:rsidR="00CB071D" w:rsidRPr="00CB071D" w:rsidRDefault="00CB071D" w:rsidP="00CB071D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E014783" w14:textId="71CC178A" w:rsidR="00CB071D" w:rsidRDefault="00CB07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8C72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99.55pt;margin-top:15.65pt;width:450.75pt;height:27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">
                <v:textbox>
                  <w:txbxContent>
                    <w:p w14:paraId="2ABBC1C6" w14:textId="3CF5B450" w:rsidR="00CB071D" w:rsidRPr="001F4134" w:rsidRDefault="00CB071D" w:rsidP="00CB071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1F4134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CARTA DE RECOMENDAÇÃO </w:t>
                      </w:r>
                      <w:r w:rsidR="002E41B2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E ACEITE </w:t>
                      </w:r>
                      <w:r w:rsidRPr="001F4134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DO POTENCIAL ORIENTADOR</w:t>
                      </w:r>
                    </w:p>
                    <w:p w14:paraId="000587A6" w14:textId="77777777" w:rsidR="00CB071D" w:rsidRPr="00CB071D" w:rsidRDefault="00CB071D" w:rsidP="00CB071D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</w:p>
                    <w:p w14:paraId="2E014783" w14:textId="71CC178A" w:rsidR="00CB071D" w:rsidRDefault="00CB071D"/>
                  </w:txbxContent>
                </v:textbox>
                <w10:wrap type="square" anchorx="margin"/>
              </v:shape>
            </w:pict>
          </mc:Fallback>
        </mc:AlternateContent>
      </w:r>
    </w:p>
    <w:p w14:paraId="52F00135" w14:textId="3E96D9B1" w:rsidR="00CB071D" w:rsidRPr="001F4134" w:rsidRDefault="001F4134" w:rsidP="001F4134">
      <w:pPr>
        <w:rPr>
          <w:rFonts w:asciiTheme="minorHAnsi" w:hAnsiTheme="minorHAnsi" w:cstheme="minorHAnsi"/>
          <w:b/>
          <w:szCs w:val="24"/>
        </w:rPr>
      </w:pPr>
      <w:r w:rsidRPr="001F4134">
        <w:rPr>
          <w:rFonts w:asciiTheme="minorHAnsi" w:hAnsiTheme="minorHAnsi" w:cstheme="minorHAnsi"/>
          <w:b/>
          <w:szCs w:val="24"/>
        </w:rPr>
        <w:t>IDENTIFICAÇÃO</w:t>
      </w:r>
      <w:r w:rsidR="001411A0">
        <w:rPr>
          <w:rFonts w:asciiTheme="minorHAnsi" w:hAnsiTheme="minorHAnsi" w:cstheme="minorHAnsi"/>
          <w:b/>
          <w:szCs w:val="24"/>
        </w:rPr>
        <w:t xml:space="preserve"> </w:t>
      </w:r>
    </w:p>
    <w:p w14:paraId="44509B8A" w14:textId="03E990D6" w:rsidR="00CB071D" w:rsidRPr="001F4134" w:rsidRDefault="00CB071D" w:rsidP="00CB071D">
      <w:pPr>
        <w:pStyle w:val="PargrafodaLista"/>
        <w:spacing w:line="360" w:lineRule="auto"/>
        <w:ind w:left="0"/>
        <w:rPr>
          <w:rFonts w:asciiTheme="minorHAnsi" w:hAnsiTheme="minorHAnsi" w:cstheme="minorHAnsi"/>
          <w:b/>
          <w:szCs w:val="24"/>
        </w:rPr>
      </w:pPr>
      <w:r w:rsidRPr="001F4134">
        <w:rPr>
          <w:rFonts w:asciiTheme="minorHAnsi" w:hAnsiTheme="min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661EF6" wp14:editId="199EBBE9">
                <wp:simplePos x="0" y="0"/>
                <wp:positionH relativeFrom="margin">
                  <wp:align>right</wp:align>
                </wp:positionH>
                <wp:positionV relativeFrom="paragraph">
                  <wp:posOffset>69849</wp:posOffset>
                </wp:positionV>
                <wp:extent cx="5724525" cy="19050"/>
                <wp:effectExtent l="0" t="0" r="28575" b="1905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A923B" id="Conector reto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55pt,5.5pt" to="850.3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" strokecolor="black [3040]">
                <w10:wrap anchorx="margin"/>
              </v:line>
            </w:pict>
          </mc:Fallback>
        </mc:AlternateContent>
      </w:r>
    </w:p>
    <w:p w14:paraId="5C6B3414" w14:textId="5DCB4D0D" w:rsidR="00CB071D" w:rsidRPr="001F4134" w:rsidRDefault="00CB071D" w:rsidP="00CB071D">
      <w:pPr>
        <w:pStyle w:val="PargrafodaLista"/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1F4134">
        <w:rPr>
          <w:rFonts w:asciiTheme="minorHAnsi" w:hAnsiTheme="minorHAnsi" w:cstheme="minorHAnsi"/>
          <w:b/>
          <w:szCs w:val="24"/>
        </w:rPr>
        <w:t>Professor(a)</w:t>
      </w:r>
      <w:r w:rsidRPr="001F4134">
        <w:rPr>
          <w:rFonts w:asciiTheme="minorHAnsi" w:hAnsiTheme="minorHAnsi" w:cstheme="minorHAnsi"/>
          <w:szCs w:val="24"/>
        </w:rPr>
        <w:t>: NOME COMPLETO</w:t>
      </w:r>
    </w:p>
    <w:p w14:paraId="0A4E2D9F" w14:textId="7934CCC4" w:rsidR="00CB071D" w:rsidRDefault="00CB071D" w:rsidP="00CB071D">
      <w:pPr>
        <w:pStyle w:val="PargrafodaLista"/>
        <w:spacing w:line="360" w:lineRule="auto"/>
        <w:ind w:left="0"/>
        <w:rPr>
          <w:rFonts w:asciiTheme="minorHAnsi" w:hAnsiTheme="minorHAnsi" w:cstheme="minorHAnsi"/>
          <w:b/>
          <w:szCs w:val="24"/>
        </w:rPr>
      </w:pPr>
      <w:r w:rsidRPr="001F4134">
        <w:rPr>
          <w:rFonts w:asciiTheme="minorHAnsi" w:hAnsiTheme="minorHAnsi" w:cstheme="minorHAnsi"/>
          <w:b/>
          <w:szCs w:val="24"/>
        </w:rPr>
        <w:t xml:space="preserve">CPF: </w:t>
      </w:r>
    </w:p>
    <w:p w14:paraId="79A07269" w14:textId="597E732A" w:rsidR="001411A0" w:rsidRDefault="001411A0" w:rsidP="00CB071D">
      <w:pPr>
        <w:pStyle w:val="PargrafodaLista"/>
        <w:spacing w:line="360" w:lineRule="auto"/>
        <w:ind w:left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Data de nascimento:</w:t>
      </w:r>
    </w:p>
    <w:p w14:paraId="0FB62BF5" w14:textId="2B58788D" w:rsidR="0034058A" w:rsidRDefault="0034058A" w:rsidP="00CB071D">
      <w:pPr>
        <w:pStyle w:val="PargrafodaLista"/>
        <w:spacing w:line="360" w:lineRule="auto"/>
        <w:ind w:left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Link CV Lattes: </w:t>
      </w:r>
    </w:p>
    <w:p w14:paraId="7C1570E4" w14:textId="2123893F" w:rsidR="001411A0" w:rsidRDefault="001411A0" w:rsidP="00CB071D">
      <w:pPr>
        <w:pStyle w:val="PargrafodaLista"/>
        <w:spacing w:line="360" w:lineRule="auto"/>
        <w:ind w:left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E-mail institucional:</w:t>
      </w:r>
    </w:p>
    <w:p w14:paraId="3618EFF1" w14:textId="6C8340EF" w:rsidR="001411A0" w:rsidRDefault="001411A0" w:rsidP="00CB071D">
      <w:pPr>
        <w:pStyle w:val="PargrafodaLista"/>
        <w:spacing w:line="360" w:lineRule="auto"/>
        <w:ind w:left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ORCID ID:</w:t>
      </w:r>
    </w:p>
    <w:p w14:paraId="380A1299" w14:textId="7B091ECF" w:rsidR="001411A0" w:rsidRDefault="001411A0" w:rsidP="00CB071D">
      <w:pPr>
        <w:pStyle w:val="PargrafodaLista"/>
        <w:spacing w:line="360" w:lineRule="auto"/>
        <w:ind w:left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Nacionalidade:</w:t>
      </w:r>
    </w:p>
    <w:p w14:paraId="27EFD2C0" w14:textId="5C3284A8" w:rsidR="001411A0" w:rsidRDefault="001411A0" w:rsidP="00CB071D">
      <w:pPr>
        <w:pStyle w:val="PargrafodaLista"/>
        <w:spacing w:line="360" w:lineRule="auto"/>
        <w:ind w:left="0"/>
        <w:rPr>
          <w:rFonts w:asciiTheme="minorHAnsi" w:hAnsiTheme="minorHAnsi" w:cstheme="minorHAnsi"/>
          <w:b/>
          <w:szCs w:val="24"/>
        </w:rPr>
      </w:pPr>
    </w:p>
    <w:p w14:paraId="507AEE39" w14:textId="0E8D3A2D" w:rsidR="00CB071D" w:rsidRDefault="001411A0" w:rsidP="00CB071D">
      <w:pPr>
        <w:pStyle w:val="PargrafodaLista"/>
        <w:spacing w:line="360" w:lineRule="auto"/>
        <w:ind w:lef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Estudante:</w:t>
      </w:r>
      <w:r w:rsidR="00CB071D" w:rsidRPr="001F4134">
        <w:rPr>
          <w:rFonts w:asciiTheme="minorHAnsi" w:hAnsiTheme="minorHAnsi" w:cstheme="minorHAnsi"/>
          <w:b/>
          <w:szCs w:val="24"/>
        </w:rPr>
        <w:t xml:space="preserve"> </w:t>
      </w:r>
      <w:r w:rsidR="00CB071D" w:rsidRPr="001F4134">
        <w:rPr>
          <w:rFonts w:asciiTheme="minorHAnsi" w:hAnsiTheme="minorHAnsi" w:cstheme="minorHAnsi"/>
          <w:szCs w:val="24"/>
        </w:rPr>
        <w:t>NOME COMPLETO</w:t>
      </w:r>
    </w:p>
    <w:p w14:paraId="29AC450D" w14:textId="5F2B034B" w:rsidR="008F589A" w:rsidRPr="001F4134" w:rsidRDefault="008F589A" w:rsidP="008F589A">
      <w:pPr>
        <w:pStyle w:val="PargrafodaLista"/>
        <w:spacing w:line="360" w:lineRule="auto"/>
        <w:ind w:left="0"/>
        <w:rPr>
          <w:rFonts w:asciiTheme="minorHAnsi" w:hAnsiTheme="minorHAnsi" w:cstheme="minorHAnsi"/>
          <w:b/>
          <w:szCs w:val="24"/>
        </w:rPr>
      </w:pPr>
      <w:r w:rsidRPr="001F4134">
        <w:rPr>
          <w:rFonts w:asciiTheme="minorHAnsi" w:hAnsiTheme="minorHAnsi" w:cstheme="minorHAnsi"/>
          <w:b/>
          <w:szCs w:val="24"/>
        </w:rPr>
        <w:t xml:space="preserve">Título do projeto </w:t>
      </w:r>
      <w:r w:rsidR="001411A0">
        <w:rPr>
          <w:rFonts w:asciiTheme="minorHAnsi" w:hAnsiTheme="minorHAnsi" w:cstheme="minorHAnsi"/>
          <w:b/>
          <w:szCs w:val="24"/>
        </w:rPr>
        <w:t>do estudante:</w:t>
      </w:r>
    </w:p>
    <w:p w14:paraId="1711E484" w14:textId="075BC71B" w:rsidR="00CB071D" w:rsidRDefault="00CB071D" w:rsidP="00CB071D">
      <w:pPr>
        <w:pStyle w:val="PargrafodaLista"/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1F4134">
        <w:rPr>
          <w:rFonts w:asciiTheme="minorHAnsi" w:hAnsiTheme="minorHAnsi" w:cstheme="minorHAnsi"/>
          <w:b/>
          <w:szCs w:val="24"/>
        </w:rPr>
        <w:t xml:space="preserve">Período de vigência da bolsa: </w:t>
      </w:r>
      <w:r w:rsidRPr="001F4134">
        <w:rPr>
          <w:rFonts w:asciiTheme="minorHAnsi" w:hAnsiTheme="minorHAnsi" w:cstheme="minorHAnsi"/>
          <w:szCs w:val="24"/>
        </w:rPr>
        <w:t>Setembro/2021 a agosto/2022</w:t>
      </w:r>
    </w:p>
    <w:p w14:paraId="257D4BC9" w14:textId="77777777" w:rsidR="001F4134" w:rsidRPr="001F4134" w:rsidRDefault="001F4134" w:rsidP="001F4134">
      <w:pPr>
        <w:pStyle w:val="PargrafodaLista"/>
        <w:spacing w:line="360" w:lineRule="auto"/>
        <w:ind w:left="0"/>
        <w:rPr>
          <w:rFonts w:asciiTheme="minorHAnsi" w:hAnsiTheme="minorHAnsi" w:cstheme="minorHAnsi"/>
          <w:b/>
          <w:szCs w:val="24"/>
        </w:rPr>
      </w:pPr>
      <w:r w:rsidRPr="001F4134">
        <w:rPr>
          <w:rFonts w:asciiTheme="minorHAnsi" w:hAnsiTheme="minorHAnsi" w:cstheme="minorHAnsi"/>
          <w:b/>
          <w:szCs w:val="24"/>
        </w:rPr>
        <w:t xml:space="preserve">Sugiro que a modalidade de bolsa deste projeto seja:    (   </w:t>
      </w:r>
      <w:proofErr w:type="gramStart"/>
      <w:r w:rsidRPr="001F4134">
        <w:rPr>
          <w:rFonts w:asciiTheme="minorHAnsi" w:hAnsiTheme="minorHAnsi" w:cstheme="minorHAnsi"/>
          <w:b/>
          <w:szCs w:val="24"/>
        </w:rPr>
        <w:t xml:space="preserve">  )</w:t>
      </w:r>
      <w:proofErr w:type="gramEnd"/>
      <w:r w:rsidRPr="001F4134">
        <w:rPr>
          <w:rFonts w:asciiTheme="minorHAnsi" w:hAnsiTheme="minorHAnsi" w:cstheme="minorHAnsi"/>
          <w:b/>
          <w:szCs w:val="24"/>
        </w:rPr>
        <w:t xml:space="preserve"> PIBIC/FGV</w:t>
      </w:r>
      <w:r w:rsidRPr="001F4134">
        <w:rPr>
          <w:rFonts w:asciiTheme="minorHAnsi" w:hAnsiTheme="minorHAnsi" w:cstheme="minorHAnsi"/>
          <w:b/>
          <w:szCs w:val="24"/>
        </w:rPr>
        <w:tab/>
        <w:t>(     ) PIBIC/CNPq</w:t>
      </w:r>
    </w:p>
    <w:p w14:paraId="2C90BAF6" w14:textId="102A39DA" w:rsidR="00CB071D" w:rsidRDefault="00CB071D" w:rsidP="00CB071D">
      <w:pPr>
        <w:spacing w:line="276" w:lineRule="auto"/>
        <w:jc w:val="left"/>
        <w:rPr>
          <w:rFonts w:asciiTheme="minorHAnsi" w:hAnsiTheme="minorHAnsi" w:cstheme="minorHAnsi"/>
          <w:b/>
          <w:szCs w:val="24"/>
        </w:rPr>
      </w:pPr>
    </w:p>
    <w:p w14:paraId="3EFA1F5C" w14:textId="1C91EAFC" w:rsidR="001411A0" w:rsidRDefault="001411A0" w:rsidP="00CB071D">
      <w:pPr>
        <w:spacing w:line="276" w:lineRule="auto"/>
        <w:jc w:val="left"/>
        <w:rPr>
          <w:rFonts w:asciiTheme="minorHAnsi" w:hAnsiTheme="minorHAnsi" w:cstheme="minorHAnsi"/>
          <w:b/>
          <w:szCs w:val="24"/>
        </w:rPr>
      </w:pPr>
    </w:p>
    <w:p w14:paraId="24F081DE" w14:textId="77777777" w:rsidR="001411A0" w:rsidRPr="001F4134" w:rsidRDefault="001411A0" w:rsidP="00CB071D">
      <w:pPr>
        <w:spacing w:line="276" w:lineRule="auto"/>
        <w:jc w:val="left"/>
        <w:rPr>
          <w:rFonts w:asciiTheme="minorHAnsi" w:hAnsiTheme="minorHAnsi" w:cstheme="minorHAnsi"/>
          <w:b/>
          <w:szCs w:val="24"/>
        </w:rPr>
      </w:pPr>
    </w:p>
    <w:p w14:paraId="244D8B4E" w14:textId="45C6E9EE" w:rsidR="00CB071D" w:rsidRPr="001F4134" w:rsidRDefault="001F4134" w:rsidP="001F4134">
      <w:pPr>
        <w:spacing w:line="276" w:lineRule="auto"/>
        <w:jc w:val="left"/>
        <w:rPr>
          <w:rFonts w:asciiTheme="minorHAnsi" w:hAnsiTheme="minorHAnsi" w:cstheme="minorHAnsi"/>
          <w:b/>
          <w:szCs w:val="24"/>
        </w:rPr>
      </w:pPr>
      <w:r w:rsidRPr="001F4134">
        <w:rPr>
          <w:rFonts w:asciiTheme="minorHAnsi" w:hAnsiTheme="minorHAnsi" w:cstheme="minorHAnsi"/>
          <w:b/>
          <w:szCs w:val="24"/>
        </w:rPr>
        <w:t xml:space="preserve">APRECIAÇÃO DO(A) </w:t>
      </w:r>
      <w:proofErr w:type="gramStart"/>
      <w:r w:rsidRPr="001F4134">
        <w:rPr>
          <w:rFonts w:asciiTheme="minorHAnsi" w:hAnsiTheme="minorHAnsi" w:cstheme="minorHAnsi"/>
          <w:b/>
          <w:szCs w:val="24"/>
        </w:rPr>
        <w:t>PROFESSOR(</w:t>
      </w:r>
      <w:proofErr w:type="gramEnd"/>
      <w:r w:rsidRPr="001F4134">
        <w:rPr>
          <w:rFonts w:asciiTheme="minorHAnsi" w:hAnsiTheme="minorHAnsi" w:cstheme="minorHAnsi"/>
          <w:b/>
          <w:szCs w:val="24"/>
        </w:rPr>
        <w:t xml:space="preserve">A) SOBRE O DESEMPENHO DO(A) </w:t>
      </w:r>
      <w:r w:rsidR="001411A0">
        <w:rPr>
          <w:rFonts w:asciiTheme="minorHAnsi" w:hAnsiTheme="minorHAnsi" w:cstheme="minorHAnsi"/>
          <w:b/>
          <w:szCs w:val="24"/>
        </w:rPr>
        <w:t>ESTUDANTE</w:t>
      </w:r>
      <w:r w:rsidRPr="001F4134">
        <w:rPr>
          <w:rFonts w:asciiTheme="minorHAnsi" w:hAnsiTheme="minorHAnsi" w:cstheme="minorHAnsi"/>
          <w:b/>
          <w:szCs w:val="24"/>
        </w:rPr>
        <w:t xml:space="preserve"> E VIABILIDADE DE EXECUÇÃO DO PROJETO:</w:t>
      </w:r>
    </w:p>
    <w:p w14:paraId="4DE5F312" w14:textId="6836E987" w:rsidR="00CB071D" w:rsidRPr="001F4134" w:rsidRDefault="00CB071D" w:rsidP="00CB071D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1F4134">
        <w:rPr>
          <w:rFonts w:asciiTheme="minorHAnsi" w:hAnsiTheme="min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A13874" wp14:editId="41A251E5">
                <wp:simplePos x="0" y="0"/>
                <wp:positionH relativeFrom="margin">
                  <wp:align>right</wp:align>
                </wp:positionH>
                <wp:positionV relativeFrom="paragraph">
                  <wp:posOffset>36829</wp:posOffset>
                </wp:positionV>
                <wp:extent cx="5734050" cy="0"/>
                <wp:effectExtent l="0" t="0" r="19050" b="1905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6652F" id="Conector reto 2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2.9pt" to="851.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" strokecolor="black [3040]">
                <w10:wrap anchorx="margin"/>
              </v:line>
            </w:pict>
          </mc:Fallback>
        </mc:AlternateContent>
      </w:r>
    </w:p>
    <w:p w14:paraId="09AADB2D" w14:textId="088A2999" w:rsidR="00CB071D" w:rsidRPr="001F4134" w:rsidRDefault="00CB071D" w:rsidP="00CB071D">
      <w:pPr>
        <w:spacing w:line="276" w:lineRule="auto"/>
        <w:rPr>
          <w:rFonts w:asciiTheme="minorHAnsi" w:hAnsiTheme="minorHAnsi" w:cstheme="minorHAnsi"/>
          <w:szCs w:val="24"/>
        </w:rPr>
      </w:pPr>
    </w:p>
    <w:p w14:paraId="7AA6F475" w14:textId="77777777" w:rsidR="00CB071D" w:rsidRPr="001F4134" w:rsidRDefault="00CB071D" w:rsidP="00CB071D">
      <w:pPr>
        <w:spacing w:line="276" w:lineRule="auto"/>
        <w:rPr>
          <w:rFonts w:asciiTheme="minorHAnsi" w:hAnsiTheme="minorHAnsi" w:cstheme="minorHAnsi"/>
          <w:szCs w:val="24"/>
        </w:rPr>
      </w:pPr>
    </w:p>
    <w:p w14:paraId="71FD25A9" w14:textId="77777777" w:rsidR="00CB071D" w:rsidRPr="001F4134" w:rsidRDefault="00CB071D" w:rsidP="00CB071D">
      <w:pPr>
        <w:spacing w:line="276" w:lineRule="auto"/>
        <w:rPr>
          <w:rFonts w:asciiTheme="minorHAnsi" w:hAnsiTheme="minorHAnsi" w:cstheme="minorHAnsi"/>
          <w:szCs w:val="24"/>
        </w:rPr>
      </w:pPr>
    </w:p>
    <w:p w14:paraId="179AB9A9" w14:textId="77777777" w:rsidR="00CB071D" w:rsidRPr="001F4134" w:rsidRDefault="00CB071D" w:rsidP="00CB071D">
      <w:pPr>
        <w:spacing w:line="276" w:lineRule="auto"/>
        <w:rPr>
          <w:rFonts w:asciiTheme="minorHAnsi" w:hAnsiTheme="minorHAnsi" w:cstheme="minorHAnsi"/>
          <w:szCs w:val="24"/>
        </w:rPr>
      </w:pPr>
    </w:p>
    <w:p w14:paraId="25D14636" w14:textId="77777777" w:rsidR="00CB071D" w:rsidRPr="001F4134" w:rsidRDefault="00CB071D" w:rsidP="00CB071D">
      <w:pPr>
        <w:spacing w:line="276" w:lineRule="auto"/>
        <w:rPr>
          <w:rFonts w:asciiTheme="minorHAnsi" w:hAnsiTheme="minorHAnsi" w:cstheme="minorHAnsi"/>
          <w:szCs w:val="24"/>
        </w:rPr>
      </w:pPr>
    </w:p>
    <w:p w14:paraId="687F59D6" w14:textId="77777777" w:rsidR="00CB071D" w:rsidRPr="001F4134" w:rsidRDefault="00CB071D" w:rsidP="00CB071D">
      <w:pPr>
        <w:spacing w:line="276" w:lineRule="auto"/>
        <w:rPr>
          <w:rFonts w:asciiTheme="minorHAnsi" w:hAnsiTheme="minorHAnsi" w:cstheme="minorHAnsi"/>
          <w:szCs w:val="24"/>
        </w:rPr>
      </w:pPr>
    </w:p>
    <w:p w14:paraId="78A646DF" w14:textId="77777777" w:rsidR="00CB071D" w:rsidRPr="001F4134" w:rsidRDefault="00CB071D" w:rsidP="00CB071D">
      <w:pPr>
        <w:spacing w:line="276" w:lineRule="auto"/>
        <w:rPr>
          <w:rFonts w:asciiTheme="minorHAnsi" w:hAnsiTheme="minorHAnsi" w:cstheme="minorHAnsi"/>
          <w:szCs w:val="24"/>
        </w:rPr>
      </w:pPr>
    </w:p>
    <w:p w14:paraId="1DF9DAF1" w14:textId="77777777" w:rsidR="00CB071D" w:rsidRPr="001F4134" w:rsidRDefault="00CB071D" w:rsidP="00CB071D">
      <w:pPr>
        <w:spacing w:line="276" w:lineRule="auto"/>
        <w:rPr>
          <w:rFonts w:asciiTheme="minorHAnsi" w:hAnsiTheme="minorHAnsi" w:cstheme="minorHAnsi"/>
          <w:szCs w:val="24"/>
        </w:rPr>
      </w:pPr>
    </w:p>
    <w:p w14:paraId="155101D5" w14:textId="7B31B349" w:rsidR="00CB071D" w:rsidRDefault="00CB071D" w:rsidP="00CB071D">
      <w:pPr>
        <w:spacing w:line="276" w:lineRule="auto"/>
        <w:rPr>
          <w:rFonts w:asciiTheme="minorHAnsi" w:hAnsiTheme="minorHAnsi" w:cstheme="minorHAnsi"/>
          <w:szCs w:val="24"/>
        </w:rPr>
      </w:pPr>
    </w:p>
    <w:p w14:paraId="3CB7F001" w14:textId="777F3332" w:rsidR="0034058A" w:rsidRDefault="0034058A" w:rsidP="00CB071D">
      <w:pPr>
        <w:spacing w:line="276" w:lineRule="auto"/>
        <w:rPr>
          <w:rFonts w:asciiTheme="minorHAnsi" w:hAnsiTheme="minorHAnsi" w:cstheme="minorHAnsi"/>
          <w:szCs w:val="24"/>
        </w:rPr>
      </w:pPr>
    </w:p>
    <w:p w14:paraId="65DC0763" w14:textId="4514557A" w:rsidR="0034058A" w:rsidRDefault="0034058A" w:rsidP="00CB071D">
      <w:pPr>
        <w:spacing w:line="276" w:lineRule="auto"/>
        <w:rPr>
          <w:rFonts w:asciiTheme="minorHAnsi" w:hAnsiTheme="minorHAnsi" w:cstheme="minorHAnsi"/>
          <w:szCs w:val="24"/>
        </w:rPr>
      </w:pPr>
    </w:p>
    <w:p w14:paraId="38201478" w14:textId="41BE0FB1" w:rsidR="0034058A" w:rsidRDefault="0034058A" w:rsidP="00CB071D">
      <w:pPr>
        <w:spacing w:line="276" w:lineRule="auto"/>
        <w:rPr>
          <w:rFonts w:asciiTheme="minorHAnsi" w:hAnsiTheme="minorHAnsi" w:cstheme="minorHAnsi"/>
          <w:szCs w:val="24"/>
        </w:rPr>
      </w:pPr>
    </w:p>
    <w:p w14:paraId="0990CAAD" w14:textId="12BBF3CA" w:rsidR="0034058A" w:rsidRDefault="0034058A" w:rsidP="00CB071D">
      <w:pPr>
        <w:spacing w:line="276" w:lineRule="auto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14:paraId="4F8454EA" w14:textId="77777777" w:rsidR="0034058A" w:rsidRPr="001F4134" w:rsidRDefault="0034058A" w:rsidP="00CB071D">
      <w:pPr>
        <w:spacing w:line="276" w:lineRule="auto"/>
        <w:rPr>
          <w:rFonts w:asciiTheme="minorHAnsi" w:hAnsiTheme="minorHAnsi" w:cstheme="minorHAnsi"/>
          <w:szCs w:val="24"/>
        </w:rPr>
      </w:pPr>
    </w:p>
    <w:p w14:paraId="5FBFF748" w14:textId="77777777" w:rsidR="00CB071D" w:rsidRPr="001F4134" w:rsidRDefault="00CB071D" w:rsidP="00CB071D">
      <w:pPr>
        <w:spacing w:line="276" w:lineRule="auto"/>
        <w:rPr>
          <w:rFonts w:asciiTheme="minorHAnsi" w:hAnsiTheme="minorHAnsi" w:cstheme="minorHAnsi"/>
          <w:i/>
          <w:szCs w:val="24"/>
        </w:rPr>
      </w:pPr>
    </w:p>
    <w:p w14:paraId="627E7A1E" w14:textId="5F9977E4" w:rsidR="00CB071D" w:rsidRPr="001F4134" w:rsidRDefault="00CB071D" w:rsidP="00CB071D">
      <w:pPr>
        <w:spacing w:line="276" w:lineRule="auto"/>
        <w:rPr>
          <w:rFonts w:asciiTheme="minorHAnsi" w:hAnsiTheme="minorHAnsi" w:cstheme="minorHAnsi"/>
          <w:szCs w:val="24"/>
        </w:rPr>
      </w:pPr>
      <w:r w:rsidRPr="001F4134">
        <w:rPr>
          <w:rFonts w:asciiTheme="minorHAnsi" w:hAnsiTheme="minorHAnsi" w:cstheme="minorHAnsi"/>
          <w:szCs w:val="24"/>
        </w:rPr>
        <w:t xml:space="preserve">Assinatura do </w:t>
      </w:r>
      <w:proofErr w:type="gramStart"/>
      <w:r w:rsidRPr="001F4134">
        <w:rPr>
          <w:rFonts w:asciiTheme="minorHAnsi" w:hAnsiTheme="minorHAnsi" w:cstheme="minorHAnsi"/>
          <w:szCs w:val="24"/>
        </w:rPr>
        <w:t>orientador</w:t>
      </w:r>
      <w:r w:rsidR="004E4C6B">
        <w:rPr>
          <w:rFonts w:asciiTheme="minorHAnsi" w:hAnsiTheme="minorHAnsi" w:cstheme="minorHAnsi"/>
          <w:szCs w:val="24"/>
        </w:rPr>
        <w:t>(</w:t>
      </w:r>
      <w:proofErr w:type="gramEnd"/>
      <w:r w:rsidRPr="001F4134">
        <w:rPr>
          <w:rFonts w:asciiTheme="minorHAnsi" w:hAnsiTheme="minorHAnsi" w:cstheme="minorHAnsi"/>
          <w:szCs w:val="24"/>
        </w:rPr>
        <w:t>a)</w:t>
      </w:r>
    </w:p>
    <w:p w14:paraId="291FBF7F" w14:textId="77777777" w:rsidR="00CB071D" w:rsidRPr="001F4134" w:rsidRDefault="00CB071D" w:rsidP="00CB071D">
      <w:pPr>
        <w:spacing w:line="276" w:lineRule="auto"/>
        <w:rPr>
          <w:rFonts w:asciiTheme="minorHAnsi" w:hAnsiTheme="minorHAnsi" w:cstheme="minorHAnsi"/>
        </w:rPr>
      </w:pPr>
      <w:r w:rsidRPr="001F4134">
        <w:rPr>
          <w:rFonts w:asciiTheme="minorHAnsi" w:hAnsiTheme="minorHAnsi" w:cstheme="minorHAnsi"/>
          <w:szCs w:val="24"/>
        </w:rPr>
        <w:t xml:space="preserve">Data: </w:t>
      </w:r>
    </w:p>
    <w:p w14:paraId="2CC6B1D0" w14:textId="77777777" w:rsidR="00CB071D" w:rsidRPr="001F4134" w:rsidRDefault="00CB071D" w:rsidP="00CB071D">
      <w:pPr>
        <w:rPr>
          <w:rFonts w:asciiTheme="minorHAnsi" w:hAnsiTheme="minorHAnsi" w:cstheme="minorHAnsi"/>
        </w:rPr>
      </w:pPr>
    </w:p>
    <w:sectPr w:rsidR="00CB071D" w:rsidRPr="001F4134" w:rsidSect="00A7191F">
      <w:headerReference w:type="default" r:id="rId8"/>
      <w:pgSz w:w="11906" w:h="16838"/>
      <w:pgMar w:top="426" w:right="1418" w:bottom="0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BF240" w14:textId="77777777" w:rsidR="00283F8B" w:rsidRDefault="00283F8B" w:rsidP="00A55FAD">
      <w:r>
        <w:separator/>
      </w:r>
    </w:p>
  </w:endnote>
  <w:endnote w:type="continuationSeparator" w:id="0">
    <w:p w14:paraId="03E16AC5" w14:textId="77777777" w:rsidR="00283F8B" w:rsidRDefault="00283F8B" w:rsidP="00A5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6620B" w14:textId="77777777" w:rsidR="00283F8B" w:rsidRDefault="00283F8B" w:rsidP="00A55FAD">
      <w:r>
        <w:separator/>
      </w:r>
    </w:p>
  </w:footnote>
  <w:footnote w:type="continuationSeparator" w:id="0">
    <w:p w14:paraId="4FBEE6E6" w14:textId="77777777" w:rsidR="00283F8B" w:rsidRDefault="00283F8B" w:rsidP="00A55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CD5C1" w14:textId="235C2759" w:rsidR="00E7023D" w:rsidRPr="009C2D6C" w:rsidRDefault="005B4B4C" w:rsidP="009C2D6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15D930" wp14:editId="0F4AD61B">
          <wp:simplePos x="0" y="0"/>
          <wp:positionH relativeFrom="column">
            <wp:posOffset>3625850</wp:posOffset>
          </wp:positionH>
          <wp:positionV relativeFrom="paragraph">
            <wp:posOffset>-473075</wp:posOffset>
          </wp:positionV>
          <wp:extent cx="2831465" cy="857885"/>
          <wp:effectExtent l="0" t="0" r="0" b="0"/>
          <wp:wrapThrough wrapText="bothSides">
            <wp:wrapPolygon edited="0">
              <wp:start x="7993" y="2878"/>
              <wp:lineTo x="581" y="3837"/>
              <wp:lineTo x="727" y="10073"/>
              <wp:lineTo x="10754" y="11511"/>
              <wp:lineTo x="11481" y="15828"/>
              <wp:lineTo x="12207" y="16788"/>
              <wp:lineTo x="13806" y="17747"/>
              <wp:lineTo x="15695" y="17747"/>
              <wp:lineTo x="19037" y="16788"/>
              <wp:lineTo x="18747" y="12950"/>
              <wp:lineTo x="20927" y="10552"/>
              <wp:lineTo x="20927" y="3837"/>
              <wp:lineTo x="8719" y="2878"/>
              <wp:lineTo x="7993" y="2878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GV EAESP Pesqui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1465" cy="857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849"/>
    <w:multiLevelType w:val="multilevel"/>
    <w:tmpl w:val="D35E75A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4253501"/>
    <w:multiLevelType w:val="hybridMultilevel"/>
    <w:tmpl w:val="35323DB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DC563F"/>
    <w:multiLevelType w:val="multilevel"/>
    <w:tmpl w:val="769E2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1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DE03CD"/>
    <w:multiLevelType w:val="hybridMultilevel"/>
    <w:tmpl w:val="A0AC98C6"/>
    <w:lvl w:ilvl="0" w:tplc="50C616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D4475"/>
    <w:multiLevelType w:val="multilevel"/>
    <w:tmpl w:val="EA927E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056F55"/>
    <w:multiLevelType w:val="hybridMultilevel"/>
    <w:tmpl w:val="ABF0B1E6"/>
    <w:lvl w:ilvl="0" w:tplc="B8ECC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16411"/>
    <w:multiLevelType w:val="multilevel"/>
    <w:tmpl w:val="EA927E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7E030F"/>
    <w:multiLevelType w:val="hybridMultilevel"/>
    <w:tmpl w:val="1D2EE600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905AC7"/>
    <w:multiLevelType w:val="hybridMultilevel"/>
    <w:tmpl w:val="7FDEFE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D5449"/>
    <w:multiLevelType w:val="hybridMultilevel"/>
    <w:tmpl w:val="4B5A4274"/>
    <w:lvl w:ilvl="0" w:tplc="0416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1FE37A2D"/>
    <w:multiLevelType w:val="hybridMultilevel"/>
    <w:tmpl w:val="904E7EDE"/>
    <w:lvl w:ilvl="0" w:tplc="53ECFFB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2B13C0"/>
    <w:multiLevelType w:val="hybridMultilevel"/>
    <w:tmpl w:val="14F445BC"/>
    <w:lvl w:ilvl="0" w:tplc="A50E7A1E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F28BE"/>
    <w:multiLevelType w:val="hybridMultilevel"/>
    <w:tmpl w:val="785C0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A62E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C6418F"/>
    <w:multiLevelType w:val="hybridMultilevel"/>
    <w:tmpl w:val="D12C1D8A"/>
    <w:lvl w:ilvl="0" w:tplc="C2002056">
      <w:start w:val="1"/>
      <w:numFmt w:val="decimal"/>
      <w:lvlText w:val="%1-"/>
      <w:lvlJc w:val="left"/>
      <w:pPr>
        <w:ind w:left="36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93645"/>
    <w:multiLevelType w:val="multilevel"/>
    <w:tmpl w:val="EA927E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AC15BC"/>
    <w:multiLevelType w:val="hybridMultilevel"/>
    <w:tmpl w:val="16228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D4335"/>
    <w:multiLevelType w:val="hybridMultilevel"/>
    <w:tmpl w:val="2384FF6E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348343AB"/>
    <w:multiLevelType w:val="multilevel"/>
    <w:tmpl w:val="EA927E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4E7722"/>
    <w:multiLevelType w:val="hybridMultilevel"/>
    <w:tmpl w:val="559814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919B2"/>
    <w:multiLevelType w:val="hybridMultilevel"/>
    <w:tmpl w:val="EC66B5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5631B"/>
    <w:multiLevelType w:val="hybridMultilevel"/>
    <w:tmpl w:val="87DEE1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D213E6"/>
    <w:multiLevelType w:val="hybridMultilevel"/>
    <w:tmpl w:val="1A92D2D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12C7484"/>
    <w:multiLevelType w:val="hybridMultilevel"/>
    <w:tmpl w:val="849274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B4A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22466A"/>
    <w:multiLevelType w:val="hybridMultilevel"/>
    <w:tmpl w:val="3CCE02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1603F"/>
    <w:multiLevelType w:val="hybridMultilevel"/>
    <w:tmpl w:val="F2FC2FE4"/>
    <w:lvl w:ilvl="0" w:tplc="E1643B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8715E"/>
    <w:multiLevelType w:val="hybridMultilevel"/>
    <w:tmpl w:val="AAE20A70"/>
    <w:lvl w:ilvl="0" w:tplc="1BDC3F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675E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34D070F"/>
    <w:multiLevelType w:val="hybridMultilevel"/>
    <w:tmpl w:val="4A0AD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560B0"/>
    <w:multiLevelType w:val="hybridMultilevel"/>
    <w:tmpl w:val="2AF8DDF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23C0D"/>
    <w:multiLevelType w:val="hybridMultilevel"/>
    <w:tmpl w:val="7FE2A796"/>
    <w:lvl w:ilvl="0" w:tplc="4522B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D61A3"/>
    <w:multiLevelType w:val="multilevel"/>
    <w:tmpl w:val="C85031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5D1C5136"/>
    <w:multiLevelType w:val="hybridMultilevel"/>
    <w:tmpl w:val="B26EA110"/>
    <w:lvl w:ilvl="0" w:tplc="F2BA82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1271E"/>
    <w:multiLevelType w:val="multilevel"/>
    <w:tmpl w:val="769E2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1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0FB3E27"/>
    <w:multiLevelType w:val="hybridMultilevel"/>
    <w:tmpl w:val="ED8E1C5C"/>
    <w:lvl w:ilvl="0" w:tplc="E88A76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52C9"/>
    <w:multiLevelType w:val="multilevel"/>
    <w:tmpl w:val="EA927E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B568E3"/>
    <w:multiLevelType w:val="hybridMultilevel"/>
    <w:tmpl w:val="286E4D1C"/>
    <w:lvl w:ilvl="0" w:tplc="0416000F">
      <w:start w:val="1"/>
      <w:numFmt w:val="decimal"/>
      <w:lvlText w:val="%1."/>
      <w:lvlJc w:val="left"/>
      <w:pPr>
        <w:ind w:left="6480" w:hanging="360"/>
      </w:pPr>
    </w:lvl>
    <w:lvl w:ilvl="1" w:tplc="04160019" w:tentative="1">
      <w:start w:val="1"/>
      <w:numFmt w:val="lowerLetter"/>
      <w:lvlText w:val="%2."/>
      <w:lvlJc w:val="left"/>
      <w:pPr>
        <w:ind w:left="7200" w:hanging="360"/>
      </w:pPr>
    </w:lvl>
    <w:lvl w:ilvl="2" w:tplc="0416001B" w:tentative="1">
      <w:start w:val="1"/>
      <w:numFmt w:val="lowerRoman"/>
      <w:lvlText w:val="%3."/>
      <w:lvlJc w:val="right"/>
      <w:pPr>
        <w:ind w:left="7920" w:hanging="180"/>
      </w:pPr>
    </w:lvl>
    <w:lvl w:ilvl="3" w:tplc="0416000F" w:tentative="1">
      <w:start w:val="1"/>
      <w:numFmt w:val="decimal"/>
      <w:lvlText w:val="%4."/>
      <w:lvlJc w:val="left"/>
      <w:pPr>
        <w:ind w:left="8640" w:hanging="360"/>
      </w:pPr>
    </w:lvl>
    <w:lvl w:ilvl="4" w:tplc="04160019" w:tentative="1">
      <w:start w:val="1"/>
      <w:numFmt w:val="lowerLetter"/>
      <w:lvlText w:val="%5."/>
      <w:lvlJc w:val="left"/>
      <w:pPr>
        <w:ind w:left="9360" w:hanging="360"/>
      </w:pPr>
    </w:lvl>
    <w:lvl w:ilvl="5" w:tplc="0416001B" w:tentative="1">
      <w:start w:val="1"/>
      <w:numFmt w:val="lowerRoman"/>
      <w:lvlText w:val="%6."/>
      <w:lvlJc w:val="right"/>
      <w:pPr>
        <w:ind w:left="10080" w:hanging="180"/>
      </w:pPr>
    </w:lvl>
    <w:lvl w:ilvl="6" w:tplc="0416000F" w:tentative="1">
      <w:start w:val="1"/>
      <w:numFmt w:val="decimal"/>
      <w:lvlText w:val="%7."/>
      <w:lvlJc w:val="left"/>
      <w:pPr>
        <w:ind w:left="10800" w:hanging="360"/>
      </w:pPr>
    </w:lvl>
    <w:lvl w:ilvl="7" w:tplc="04160019" w:tentative="1">
      <w:start w:val="1"/>
      <w:numFmt w:val="lowerLetter"/>
      <w:lvlText w:val="%8."/>
      <w:lvlJc w:val="left"/>
      <w:pPr>
        <w:ind w:left="11520" w:hanging="360"/>
      </w:pPr>
    </w:lvl>
    <w:lvl w:ilvl="8" w:tplc="0416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8" w15:restartNumberingAfterBreak="0">
    <w:nsid w:val="67777EDA"/>
    <w:multiLevelType w:val="multilevel"/>
    <w:tmpl w:val="690EDE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36" w:hanging="1800"/>
      </w:pPr>
      <w:rPr>
        <w:rFonts w:hint="default"/>
      </w:rPr>
    </w:lvl>
  </w:abstractNum>
  <w:abstractNum w:abstractNumId="39" w15:restartNumberingAfterBreak="0">
    <w:nsid w:val="693D0C8C"/>
    <w:multiLevelType w:val="hybridMultilevel"/>
    <w:tmpl w:val="9EC6AF5A"/>
    <w:lvl w:ilvl="0" w:tplc="E1643B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C3441"/>
    <w:multiLevelType w:val="multilevel"/>
    <w:tmpl w:val="EA927E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B8C30D8"/>
    <w:multiLevelType w:val="multilevel"/>
    <w:tmpl w:val="F140BA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07D3A73"/>
    <w:multiLevelType w:val="hybridMultilevel"/>
    <w:tmpl w:val="FD9CF9C0"/>
    <w:lvl w:ilvl="0" w:tplc="F5DCC1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97235F"/>
    <w:multiLevelType w:val="hybridMultilevel"/>
    <w:tmpl w:val="50AA0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533205"/>
    <w:multiLevelType w:val="multilevel"/>
    <w:tmpl w:val="5F641B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B47230C"/>
    <w:multiLevelType w:val="hybridMultilevel"/>
    <w:tmpl w:val="4EA6A4F6"/>
    <w:lvl w:ilvl="0" w:tplc="B12A11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687E44"/>
    <w:multiLevelType w:val="hybridMultilevel"/>
    <w:tmpl w:val="9EF46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60373"/>
    <w:multiLevelType w:val="hybridMultilevel"/>
    <w:tmpl w:val="5CEAEB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9"/>
  </w:num>
  <w:num w:numId="4">
    <w:abstractNumId w:val="42"/>
  </w:num>
  <w:num w:numId="5">
    <w:abstractNumId w:val="21"/>
  </w:num>
  <w:num w:numId="6">
    <w:abstractNumId w:val="22"/>
  </w:num>
  <w:num w:numId="7">
    <w:abstractNumId w:val="30"/>
  </w:num>
  <w:num w:numId="8">
    <w:abstractNumId w:val="29"/>
  </w:num>
  <w:num w:numId="9">
    <w:abstractNumId w:val="19"/>
  </w:num>
  <w:num w:numId="10">
    <w:abstractNumId w:val="43"/>
  </w:num>
  <w:num w:numId="11">
    <w:abstractNumId w:val="20"/>
  </w:num>
  <w:num w:numId="12">
    <w:abstractNumId w:val="25"/>
  </w:num>
  <w:num w:numId="13">
    <w:abstractNumId w:val="1"/>
  </w:num>
  <w:num w:numId="14">
    <w:abstractNumId w:val="39"/>
  </w:num>
  <w:num w:numId="15">
    <w:abstractNumId w:val="26"/>
  </w:num>
  <w:num w:numId="16">
    <w:abstractNumId w:val="24"/>
  </w:num>
  <w:num w:numId="17">
    <w:abstractNumId w:val="47"/>
  </w:num>
  <w:num w:numId="18">
    <w:abstractNumId w:val="46"/>
  </w:num>
  <w:num w:numId="19">
    <w:abstractNumId w:val="28"/>
  </w:num>
  <w:num w:numId="20">
    <w:abstractNumId w:val="7"/>
  </w:num>
  <w:num w:numId="21">
    <w:abstractNumId w:val="45"/>
  </w:num>
  <w:num w:numId="22">
    <w:abstractNumId w:val="33"/>
  </w:num>
  <w:num w:numId="23">
    <w:abstractNumId w:val="17"/>
  </w:num>
  <w:num w:numId="24">
    <w:abstractNumId w:val="37"/>
  </w:num>
  <w:num w:numId="25">
    <w:abstractNumId w:val="8"/>
  </w:num>
  <w:num w:numId="26">
    <w:abstractNumId w:val="40"/>
  </w:num>
  <w:num w:numId="27">
    <w:abstractNumId w:val="41"/>
  </w:num>
  <w:num w:numId="28">
    <w:abstractNumId w:val="4"/>
  </w:num>
  <w:num w:numId="29">
    <w:abstractNumId w:val="36"/>
  </w:num>
  <w:num w:numId="30">
    <w:abstractNumId w:val="6"/>
  </w:num>
  <w:num w:numId="31">
    <w:abstractNumId w:val="15"/>
  </w:num>
  <w:num w:numId="32">
    <w:abstractNumId w:val="18"/>
  </w:num>
  <w:num w:numId="33">
    <w:abstractNumId w:val="9"/>
  </w:num>
  <w:num w:numId="34">
    <w:abstractNumId w:val="31"/>
  </w:num>
  <w:num w:numId="35">
    <w:abstractNumId w:val="27"/>
  </w:num>
  <w:num w:numId="36">
    <w:abstractNumId w:val="12"/>
  </w:num>
  <w:num w:numId="37">
    <w:abstractNumId w:val="13"/>
  </w:num>
  <w:num w:numId="38">
    <w:abstractNumId w:val="44"/>
  </w:num>
  <w:num w:numId="39">
    <w:abstractNumId w:val="35"/>
  </w:num>
  <w:num w:numId="40">
    <w:abstractNumId w:val="34"/>
  </w:num>
  <w:num w:numId="41">
    <w:abstractNumId w:val="2"/>
  </w:num>
  <w:num w:numId="42">
    <w:abstractNumId w:val="32"/>
  </w:num>
  <w:num w:numId="43">
    <w:abstractNumId w:val="38"/>
  </w:num>
  <w:num w:numId="44">
    <w:abstractNumId w:val="0"/>
  </w:num>
  <w:num w:numId="45">
    <w:abstractNumId w:val="16"/>
  </w:num>
  <w:num w:numId="46">
    <w:abstractNumId w:val="5"/>
  </w:num>
  <w:num w:numId="47">
    <w:abstractNumId w:val="3"/>
  </w:num>
  <w:num w:numId="48">
    <w:abstractNumId w:val="14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C24"/>
    <w:rsid w:val="00014BC5"/>
    <w:rsid w:val="000308DD"/>
    <w:rsid w:val="000368E2"/>
    <w:rsid w:val="000652AD"/>
    <w:rsid w:val="00076FE5"/>
    <w:rsid w:val="000815D4"/>
    <w:rsid w:val="000876F0"/>
    <w:rsid w:val="000A4107"/>
    <w:rsid w:val="000A64BE"/>
    <w:rsid w:val="000B2F16"/>
    <w:rsid w:val="000C18AB"/>
    <w:rsid w:val="000E10BF"/>
    <w:rsid w:val="0010063B"/>
    <w:rsid w:val="0010084C"/>
    <w:rsid w:val="00111D00"/>
    <w:rsid w:val="001411A0"/>
    <w:rsid w:val="001601C0"/>
    <w:rsid w:val="00160FB7"/>
    <w:rsid w:val="00165640"/>
    <w:rsid w:val="00180761"/>
    <w:rsid w:val="00185456"/>
    <w:rsid w:val="00187DC2"/>
    <w:rsid w:val="001935F1"/>
    <w:rsid w:val="001A2E77"/>
    <w:rsid w:val="001B2A1E"/>
    <w:rsid w:val="001B50F0"/>
    <w:rsid w:val="001C1469"/>
    <w:rsid w:val="001F4134"/>
    <w:rsid w:val="001F7206"/>
    <w:rsid w:val="0022272E"/>
    <w:rsid w:val="00231F21"/>
    <w:rsid w:val="00254694"/>
    <w:rsid w:val="00262B46"/>
    <w:rsid w:val="002636B9"/>
    <w:rsid w:val="0027181F"/>
    <w:rsid w:val="00273E5E"/>
    <w:rsid w:val="00275F73"/>
    <w:rsid w:val="00283F8B"/>
    <w:rsid w:val="00295CA6"/>
    <w:rsid w:val="002A0B74"/>
    <w:rsid w:val="002C5249"/>
    <w:rsid w:val="002D18D7"/>
    <w:rsid w:val="002E41B2"/>
    <w:rsid w:val="003112C1"/>
    <w:rsid w:val="00314DAC"/>
    <w:rsid w:val="003200C5"/>
    <w:rsid w:val="0032483B"/>
    <w:rsid w:val="00335F2F"/>
    <w:rsid w:val="00337B56"/>
    <w:rsid w:val="0034058A"/>
    <w:rsid w:val="00355D6A"/>
    <w:rsid w:val="00362ADC"/>
    <w:rsid w:val="00364143"/>
    <w:rsid w:val="003928C8"/>
    <w:rsid w:val="003A4A2D"/>
    <w:rsid w:val="003C50CE"/>
    <w:rsid w:val="003D0294"/>
    <w:rsid w:val="003E5B48"/>
    <w:rsid w:val="003F40B6"/>
    <w:rsid w:val="004022BA"/>
    <w:rsid w:val="00412DF2"/>
    <w:rsid w:val="0042011C"/>
    <w:rsid w:val="00422C98"/>
    <w:rsid w:val="00424AF9"/>
    <w:rsid w:val="00462671"/>
    <w:rsid w:val="00470627"/>
    <w:rsid w:val="004C5BCF"/>
    <w:rsid w:val="004D6BD8"/>
    <w:rsid w:val="004E377C"/>
    <w:rsid w:val="004E4C6B"/>
    <w:rsid w:val="004F58CA"/>
    <w:rsid w:val="00506DE3"/>
    <w:rsid w:val="0051009C"/>
    <w:rsid w:val="00520491"/>
    <w:rsid w:val="00524C05"/>
    <w:rsid w:val="0059498D"/>
    <w:rsid w:val="005A3AAA"/>
    <w:rsid w:val="005B3F8A"/>
    <w:rsid w:val="005B4B4C"/>
    <w:rsid w:val="005B645A"/>
    <w:rsid w:val="005D2C0E"/>
    <w:rsid w:val="00602F73"/>
    <w:rsid w:val="00642E44"/>
    <w:rsid w:val="00650A41"/>
    <w:rsid w:val="00661A96"/>
    <w:rsid w:val="006677A6"/>
    <w:rsid w:val="006C1182"/>
    <w:rsid w:val="006C3491"/>
    <w:rsid w:val="00724E41"/>
    <w:rsid w:val="0073261F"/>
    <w:rsid w:val="00732DD4"/>
    <w:rsid w:val="007350D6"/>
    <w:rsid w:val="007362E2"/>
    <w:rsid w:val="00762A72"/>
    <w:rsid w:val="00762A8E"/>
    <w:rsid w:val="007759EA"/>
    <w:rsid w:val="00784FB0"/>
    <w:rsid w:val="007C1F62"/>
    <w:rsid w:val="007D5924"/>
    <w:rsid w:val="007D6463"/>
    <w:rsid w:val="007E1541"/>
    <w:rsid w:val="007E4687"/>
    <w:rsid w:val="007E7188"/>
    <w:rsid w:val="007F15BB"/>
    <w:rsid w:val="007F35E8"/>
    <w:rsid w:val="0080174D"/>
    <w:rsid w:val="00820931"/>
    <w:rsid w:val="0082314D"/>
    <w:rsid w:val="00841E6C"/>
    <w:rsid w:val="00844151"/>
    <w:rsid w:val="00880572"/>
    <w:rsid w:val="008834C1"/>
    <w:rsid w:val="00886076"/>
    <w:rsid w:val="008A1C24"/>
    <w:rsid w:val="008B6159"/>
    <w:rsid w:val="008C0CCC"/>
    <w:rsid w:val="008C2041"/>
    <w:rsid w:val="008C53AA"/>
    <w:rsid w:val="008D501A"/>
    <w:rsid w:val="008F3F43"/>
    <w:rsid w:val="008F46F3"/>
    <w:rsid w:val="008F589A"/>
    <w:rsid w:val="00903A72"/>
    <w:rsid w:val="00903D80"/>
    <w:rsid w:val="00911821"/>
    <w:rsid w:val="00911D2C"/>
    <w:rsid w:val="00922DBA"/>
    <w:rsid w:val="0092655D"/>
    <w:rsid w:val="009276B5"/>
    <w:rsid w:val="00927C65"/>
    <w:rsid w:val="00933763"/>
    <w:rsid w:val="0093472B"/>
    <w:rsid w:val="00934E99"/>
    <w:rsid w:val="009364F1"/>
    <w:rsid w:val="00970992"/>
    <w:rsid w:val="009B170E"/>
    <w:rsid w:val="009B614E"/>
    <w:rsid w:val="009C2D6C"/>
    <w:rsid w:val="009C7AF8"/>
    <w:rsid w:val="00A125C0"/>
    <w:rsid w:val="00A15E21"/>
    <w:rsid w:val="00A37349"/>
    <w:rsid w:val="00A475AD"/>
    <w:rsid w:val="00A53A59"/>
    <w:rsid w:val="00A5474F"/>
    <w:rsid w:val="00A55FAD"/>
    <w:rsid w:val="00A6422B"/>
    <w:rsid w:val="00A7191F"/>
    <w:rsid w:val="00A909E1"/>
    <w:rsid w:val="00A90D80"/>
    <w:rsid w:val="00AB1C70"/>
    <w:rsid w:val="00AB4DAF"/>
    <w:rsid w:val="00AC044C"/>
    <w:rsid w:val="00AE7012"/>
    <w:rsid w:val="00B172C0"/>
    <w:rsid w:val="00B42F1B"/>
    <w:rsid w:val="00B67C94"/>
    <w:rsid w:val="00B72F4C"/>
    <w:rsid w:val="00B75F50"/>
    <w:rsid w:val="00B90048"/>
    <w:rsid w:val="00BA15AB"/>
    <w:rsid w:val="00BB1170"/>
    <w:rsid w:val="00BC08ED"/>
    <w:rsid w:val="00BC75FC"/>
    <w:rsid w:val="00BE685F"/>
    <w:rsid w:val="00BF22EE"/>
    <w:rsid w:val="00C05110"/>
    <w:rsid w:val="00C15B33"/>
    <w:rsid w:val="00C3170A"/>
    <w:rsid w:val="00C53D0E"/>
    <w:rsid w:val="00C6631B"/>
    <w:rsid w:val="00C81CB8"/>
    <w:rsid w:val="00CB071D"/>
    <w:rsid w:val="00CB1892"/>
    <w:rsid w:val="00CB51C6"/>
    <w:rsid w:val="00CC203A"/>
    <w:rsid w:val="00CC6A49"/>
    <w:rsid w:val="00D16DB3"/>
    <w:rsid w:val="00D20143"/>
    <w:rsid w:val="00D44803"/>
    <w:rsid w:val="00D47232"/>
    <w:rsid w:val="00D83A6D"/>
    <w:rsid w:val="00D87F80"/>
    <w:rsid w:val="00D92D9A"/>
    <w:rsid w:val="00DA548F"/>
    <w:rsid w:val="00DC13F0"/>
    <w:rsid w:val="00DC604A"/>
    <w:rsid w:val="00DD38B9"/>
    <w:rsid w:val="00DE20FC"/>
    <w:rsid w:val="00DE50DE"/>
    <w:rsid w:val="00E06DCE"/>
    <w:rsid w:val="00E149FA"/>
    <w:rsid w:val="00E17C38"/>
    <w:rsid w:val="00E527E7"/>
    <w:rsid w:val="00E6357E"/>
    <w:rsid w:val="00E65165"/>
    <w:rsid w:val="00E7023D"/>
    <w:rsid w:val="00E702ED"/>
    <w:rsid w:val="00E848C4"/>
    <w:rsid w:val="00E9008D"/>
    <w:rsid w:val="00E92609"/>
    <w:rsid w:val="00EA29A1"/>
    <w:rsid w:val="00EA51E8"/>
    <w:rsid w:val="00EA6019"/>
    <w:rsid w:val="00EE2D8A"/>
    <w:rsid w:val="00EE5922"/>
    <w:rsid w:val="00F00651"/>
    <w:rsid w:val="00F22383"/>
    <w:rsid w:val="00F32E88"/>
    <w:rsid w:val="00F36330"/>
    <w:rsid w:val="00F51E0D"/>
    <w:rsid w:val="00F64F8E"/>
    <w:rsid w:val="00F7409B"/>
    <w:rsid w:val="00F84181"/>
    <w:rsid w:val="00F8500C"/>
    <w:rsid w:val="00FA0FA7"/>
    <w:rsid w:val="00FC1525"/>
    <w:rsid w:val="00FC46A0"/>
    <w:rsid w:val="00FD7DD9"/>
    <w:rsid w:val="00FE58D0"/>
    <w:rsid w:val="00FE6E39"/>
    <w:rsid w:val="00FF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2B14A2"/>
  <w15:docId w15:val="{4520559D-AF08-4E14-AC65-D14ADABF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5C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14DAC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85456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004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A1C2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5F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5FAD"/>
    <w:rPr>
      <w:rFonts w:ascii="Arial" w:eastAsia="Times New Roman" w:hAnsi="Arial" w:cs="Times New Roman"/>
      <w:spacing w:val="-5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55F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5FAD"/>
    <w:rPr>
      <w:rFonts w:ascii="Arial" w:eastAsia="Times New Roman" w:hAnsi="Arial" w:cs="Times New Roman"/>
      <w:spacing w:val="-5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2D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2D6C"/>
    <w:rPr>
      <w:rFonts w:ascii="Tahoma" w:eastAsia="Times New Roman" w:hAnsi="Tahoma" w:cs="Tahoma"/>
      <w:spacing w:val="-5"/>
      <w:sz w:val="16"/>
      <w:szCs w:val="16"/>
      <w:lang w:eastAsia="pt-BR"/>
    </w:rPr>
  </w:style>
  <w:style w:type="paragraph" w:customStyle="1" w:styleId="Basedettulo">
    <w:name w:val="Base de título"/>
    <w:basedOn w:val="Corpodetexto"/>
    <w:next w:val="Corpodetexto"/>
    <w:rsid w:val="003112C1"/>
    <w:pPr>
      <w:keepNext/>
      <w:keepLines/>
      <w:spacing w:after="0" w:line="220" w:lineRule="atLeast"/>
    </w:pPr>
    <w:rPr>
      <w:rFonts w:ascii="Arial MT Black" w:hAnsi="Arial MT Black"/>
      <w:spacing w:val="-10"/>
      <w:kern w:val="20"/>
    </w:rPr>
  </w:style>
  <w:style w:type="character" w:styleId="Hyperlink">
    <w:name w:val="Hyperlink"/>
    <w:uiPriority w:val="99"/>
    <w:rsid w:val="003112C1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112C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112C1"/>
    <w:rPr>
      <w:rFonts w:ascii="Arial" w:eastAsia="Times New Roman" w:hAnsi="Arial" w:cs="Times New Roman"/>
      <w:spacing w:val="-5"/>
      <w:sz w:val="20"/>
      <w:szCs w:val="20"/>
      <w:lang w:eastAsia="pt-BR"/>
    </w:rPr>
  </w:style>
  <w:style w:type="paragraph" w:customStyle="1" w:styleId="Default">
    <w:name w:val="Default"/>
    <w:rsid w:val="000652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475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314D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14DAC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14DAC"/>
    <w:rPr>
      <w:rFonts w:ascii="Times New Roman" w:eastAsiaTheme="majorEastAsia" w:hAnsi="Times New Roman" w:cstheme="majorBidi"/>
      <w:b/>
      <w:color w:val="000000" w:themeColor="text1"/>
      <w:spacing w:val="-5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85456"/>
    <w:rPr>
      <w:rFonts w:ascii="Times New Roman" w:eastAsiaTheme="majorEastAsia" w:hAnsi="Times New Roman" w:cstheme="majorBidi"/>
      <w:b/>
      <w:spacing w:val="-5"/>
      <w:sz w:val="28"/>
      <w:szCs w:val="26"/>
      <w:lang w:eastAsia="pt-BR"/>
    </w:rPr>
  </w:style>
  <w:style w:type="table" w:styleId="Tabelacomgrade">
    <w:name w:val="Table Grid"/>
    <w:basedOn w:val="Tabelanormal"/>
    <w:uiPriority w:val="59"/>
    <w:rsid w:val="00927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B90048"/>
    <w:rPr>
      <w:rFonts w:ascii="Times New Roman" w:eastAsiaTheme="majorEastAsia" w:hAnsi="Times New Roman" w:cstheme="majorBidi"/>
      <w:b/>
      <w:spacing w:val="-5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4C5BC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4C5BCF"/>
    <w:rPr>
      <w:rFonts w:ascii="Arial" w:eastAsia="Times New Roman" w:hAnsi="Arial" w:cs="Times New Roman"/>
      <w:spacing w:val="-5"/>
      <w:sz w:val="16"/>
      <w:szCs w:val="16"/>
      <w:lang w:eastAsia="pt-BR"/>
    </w:rPr>
  </w:style>
  <w:style w:type="paragraph" w:customStyle="1" w:styleId="Texto">
    <w:name w:val="Texto"/>
    <w:basedOn w:val="Normal"/>
    <w:link w:val="TextoChar"/>
    <w:uiPriority w:val="99"/>
    <w:qFormat/>
    <w:rsid w:val="00185456"/>
    <w:pPr>
      <w:tabs>
        <w:tab w:val="left" w:pos="1134"/>
      </w:tabs>
      <w:overflowPunct/>
      <w:autoSpaceDE/>
      <w:autoSpaceDN/>
      <w:adjustRightInd/>
      <w:spacing w:line="360" w:lineRule="auto"/>
      <w:textAlignment w:val="auto"/>
    </w:pPr>
    <w:rPr>
      <w:rFonts w:eastAsia="SimSun"/>
      <w:spacing w:val="0"/>
      <w:szCs w:val="24"/>
      <w:lang w:eastAsia="zh-CN"/>
    </w:rPr>
  </w:style>
  <w:style w:type="character" w:customStyle="1" w:styleId="TextoChar">
    <w:name w:val="Texto Char"/>
    <w:link w:val="Texto"/>
    <w:uiPriority w:val="99"/>
    <w:locked/>
    <w:rsid w:val="00185456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imples">
    <w:name w:val="Simples"/>
    <w:basedOn w:val="Normal"/>
    <w:link w:val="SimplesChar"/>
    <w:uiPriority w:val="99"/>
    <w:qFormat/>
    <w:rsid w:val="000876F0"/>
    <w:pPr>
      <w:tabs>
        <w:tab w:val="left" w:pos="1620"/>
      </w:tabs>
      <w:overflowPunct/>
      <w:autoSpaceDE/>
      <w:autoSpaceDN/>
      <w:adjustRightInd/>
      <w:textAlignment w:val="auto"/>
    </w:pPr>
    <w:rPr>
      <w:rFonts w:eastAsia="SimSun"/>
      <w:spacing w:val="0"/>
      <w:szCs w:val="24"/>
      <w:lang w:eastAsia="zh-CN"/>
    </w:rPr>
  </w:style>
  <w:style w:type="character" w:customStyle="1" w:styleId="SimplesChar">
    <w:name w:val="Simples Char"/>
    <w:basedOn w:val="Fontepargpadro"/>
    <w:link w:val="Simples"/>
    <w:uiPriority w:val="99"/>
    <w:locked/>
    <w:rsid w:val="000876F0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88057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057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0572"/>
    <w:rPr>
      <w:rFonts w:ascii="Times New Roman" w:eastAsia="Times New Roman" w:hAnsi="Times New Roman" w:cs="Times New Roman"/>
      <w:spacing w:val="-5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057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0572"/>
    <w:rPr>
      <w:rFonts w:ascii="Times New Roman" w:eastAsia="Times New Roman" w:hAnsi="Times New Roman" w:cs="Times New Roman"/>
      <w:b/>
      <w:bCs/>
      <w:spacing w:val="-5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90048"/>
    <w:pPr>
      <w:overflowPunct/>
      <w:autoSpaceDE/>
      <w:autoSpaceDN/>
      <w:adjustRightInd/>
      <w:spacing w:line="259" w:lineRule="auto"/>
      <w:jc w:val="left"/>
      <w:textAlignment w:val="auto"/>
      <w:outlineLvl w:val="9"/>
    </w:pPr>
    <w:rPr>
      <w:rFonts w:asciiTheme="majorHAnsi" w:hAnsiTheme="majorHAnsi"/>
      <w:b w:val="0"/>
      <w:color w:val="365F91" w:themeColor="accent1" w:themeShade="BF"/>
      <w:spacing w:val="0"/>
    </w:rPr>
  </w:style>
  <w:style w:type="paragraph" w:styleId="Sumrio2">
    <w:name w:val="toc 2"/>
    <w:basedOn w:val="Normal"/>
    <w:next w:val="Normal"/>
    <w:autoRedefine/>
    <w:uiPriority w:val="39"/>
    <w:unhideWhenUsed/>
    <w:rsid w:val="00B90048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B90048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B9004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213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6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4BBA4-474F-4507-A787-05374741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8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fne Oliveira Carlos de Morais</dc:creator>
  <cp:lastModifiedBy>Denise Francisco Candido</cp:lastModifiedBy>
  <cp:revision>7</cp:revision>
  <cp:lastPrinted>2021-02-04T03:04:00Z</cp:lastPrinted>
  <dcterms:created xsi:type="dcterms:W3CDTF">2021-05-17T16:11:00Z</dcterms:created>
  <dcterms:modified xsi:type="dcterms:W3CDTF">2022-06-09T22:37:00Z</dcterms:modified>
</cp:coreProperties>
</file>